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1D" w:rsidRPr="00310F24" w:rsidRDefault="0082211D" w:rsidP="003D324A">
      <w:pPr>
        <w:jc w:val="center"/>
        <w:rPr>
          <w:b/>
          <w:color w:val="000000"/>
        </w:rPr>
      </w:pPr>
    </w:p>
    <w:p w:rsidR="0082211D" w:rsidRPr="00310F24" w:rsidRDefault="0082211D" w:rsidP="003D324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РОТОКОЛ № </w:t>
      </w:r>
      <w:r w:rsidR="003D324A">
        <w:rPr>
          <w:b/>
          <w:color w:val="000000"/>
        </w:rPr>
        <w:t>3</w:t>
      </w:r>
    </w:p>
    <w:p w:rsidR="0082211D" w:rsidRPr="00310F24" w:rsidRDefault="0082211D" w:rsidP="003D324A">
      <w:pPr>
        <w:jc w:val="center"/>
        <w:rPr>
          <w:b/>
          <w:color w:val="000000"/>
        </w:rPr>
      </w:pPr>
    </w:p>
    <w:p w:rsidR="0082211D" w:rsidRPr="00310F24" w:rsidRDefault="0082211D" w:rsidP="003D324A">
      <w:pPr>
        <w:shd w:val="clear" w:color="auto" w:fill="EDF4FE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неочередное</w:t>
      </w:r>
      <w:proofErr w:type="gramEnd"/>
      <w:r>
        <w:rPr>
          <w:color w:val="000000"/>
          <w:sz w:val="28"/>
          <w:szCs w:val="28"/>
        </w:rPr>
        <w:t xml:space="preserve"> заседания  малого Совета  по межэтническим</w:t>
      </w:r>
      <w:r w:rsidRPr="00310F24">
        <w:rPr>
          <w:color w:val="000000"/>
          <w:sz w:val="28"/>
          <w:szCs w:val="28"/>
        </w:rPr>
        <w:t xml:space="preserve"> отношениям</w:t>
      </w:r>
    </w:p>
    <w:p w:rsidR="0082211D" w:rsidRPr="00310F24" w:rsidRDefault="0082211D" w:rsidP="003D324A">
      <w:pPr>
        <w:shd w:val="clear" w:color="auto" w:fill="EDF4F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 администрации Верхнесеребряковского</w:t>
      </w:r>
      <w:r w:rsidRPr="00310F24">
        <w:rPr>
          <w:color w:val="000000"/>
          <w:sz w:val="28"/>
          <w:szCs w:val="28"/>
        </w:rPr>
        <w:t xml:space="preserve"> сельского поселения</w:t>
      </w:r>
    </w:p>
    <w:p w:rsidR="0082211D" w:rsidRPr="00310F24" w:rsidRDefault="0082211D" w:rsidP="003D324A">
      <w:pPr>
        <w:jc w:val="center"/>
        <w:rPr>
          <w:b/>
          <w:color w:val="000000"/>
        </w:rPr>
      </w:pPr>
    </w:p>
    <w:p w:rsidR="0082211D" w:rsidRPr="00310F24" w:rsidRDefault="0082211D" w:rsidP="003D324A">
      <w:pPr>
        <w:jc w:val="center"/>
        <w:rPr>
          <w:b/>
          <w:color w:val="000000"/>
        </w:rPr>
      </w:pPr>
    </w:p>
    <w:p w:rsidR="0082211D" w:rsidRDefault="0082211D" w:rsidP="003D324A">
      <w:pPr>
        <w:tabs>
          <w:tab w:val="left" w:pos="6480"/>
        </w:tabs>
        <w:jc w:val="center"/>
        <w:rPr>
          <w:b/>
        </w:rPr>
      </w:pPr>
      <w:r w:rsidRPr="0082211D">
        <w:rPr>
          <w:b/>
        </w:rPr>
        <w:t xml:space="preserve">24.07.2017   </w:t>
      </w:r>
      <w:r>
        <w:rPr>
          <w:b/>
        </w:rPr>
        <w:t xml:space="preserve">         </w:t>
      </w:r>
      <w:r>
        <w:rPr>
          <w:b/>
        </w:rPr>
        <w:tab/>
        <w:t>сл. Верхнесеребряковка</w:t>
      </w:r>
    </w:p>
    <w:p w:rsidR="0082211D" w:rsidRDefault="0082211D" w:rsidP="003D324A">
      <w:pPr>
        <w:jc w:val="center"/>
      </w:pPr>
      <w:r>
        <w:t>12-00</w:t>
      </w:r>
    </w:p>
    <w:p w:rsidR="0082211D" w:rsidRPr="0082211D" w:rsidRDefault="0082211D" w:rsidP="00487B1A">
      <w:pPr>
        <w:jc w:val="both"/>
      </w:pPr>
    </w:p>
    <w:p w:rsidR="0082211D" w:rsidRPr="0082211D" w:rsidRDefault="0082211D" w:rsidP="00487B1A">
      <w:pPr>
        <w:jc w:val="both"/>
      </w:pPr>
    </w:p>
    <w:p w:rsidR="0082211D" w:rsidRPr="0082211D" w:rsidRDefault="0082211D" w:rsidP="00487B1A">
      <w:pPr>
        <w:jc w:val="both"/>
      </w:pPr>
    </w:p>
    <w:p w:rsidR="0082211D" w:rsidRDefault="0082211D" w:rsidP="00487B1A">
      <w:pPr>
        <w:jc w:val="both"/>
      </w:pPr>
    </w:p>
    <w:p w:rsidR="00D27F10" w:rsidRDefault="00E75324" w:rsidP="00487B1A">
      <w:pPr>
        <w:jc w:val="both"/>
        <w:rPr>
          <w:color w:val="000000"/>
        </w:rPr>
      </w:pPr>
      <w:r>
        <w:t xml:space="preserve">             </w:t>
      </w:r>
      <w:r w:rsidR="0082211D">
        <w:t xml:space="preserve">В кабинете  Главы  Верхнесеребряковского сельского  поселения  Сорокина  Ю.В.  проводится  </w:t>
      </w:r>
      <w:proofErr w:type="gramStart"/>
      <w:r w:rsidR="0082211D">
        <w:t>в</w:t>
      </w:r>
      <w:r w:rsidR="0082211D" w:rsidRPr="0082211D">
        <w:rPr>
          <w:color w:val="000000"/>
        </w:rPr>
        <w:t>неочередное</w:t>
      </w:r>
      <w:proofErr w:type="gramEnd"/>
      <w:r w:rsidR="0082211D" w:rsidRPr="0082211D">
        <w:rPr>
          <w:color w:val="000000"/>
        </w:rPr>
        <w:t xml:space="preserve"> заседания  малого Совета  по межэтническим отношениям</w:t>
      </w:r>
      <w:r w:rsidR="0082211D">
        <w:rPr>
          <w:color w:val="000000"/>
        </w:rPr>
        <w:t xml:space="preserve"> и  предотвращению  экстремизма.  </w:t>
      </w:r>
    </w:p>
    <w:p w:rsidR="0041262D" w:rsidRDefault="0082211D" w:rsidP="00487B1A">
      <w:pPr>
        <w:jc w:val="both"/>
        <w:rPr>
          <w:color w:val="000000"/>
        </w:rPr>
      </w:pPr>
      <w:r>
        <w:rPr>
          <w:color w:val="000000"/>
        </w:rPr>
        <w:t>Заседание  проводится  по  инициативе Администрации  Зимовниковского  района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Поступила  информация  о том, что  произошел  конфликт в  сл.  Верхнесеребряковка 12  июля , вечером . На  футбольном  поле, во  время  игры в футбола, группа несовершеннолетних  парней, стала  свидетелем потасовки  между  Амаглобели Виталием   (17 лет) и Каминским  Иваном (16 лет).  Последний  настойчиво  оскорблял  в  лицо  Амаглобели В.Т., после  чего  Виталий  нанёс   </w:t>
      </w:r>
      <w:r w:rsidR="0005504D">
        <w:rPr>
          <w:color w:val="000000"/>
        </w:rPr>
        <w:t>Ивану</w:t>
      </w:r>
      <w:r>
        <w:rPr>
          <w:color w:val="000000"/>
        </w:rPr>
        <w:t xml:space="preserve">  удар   по  лицу. </w:t>
      </w:r>
      <w:proofErr w:type="gramStart"/>
      <w:r>
        <w:rPr>
          <w:color w:val="000000"/>
        </w:rPr>
        <w:t>В последствии</w:t>
      </w:r>
      <w:proofErr w:type="gramEnd"/>
      <w:r>
        <w:rPr>
          <w:color w:val="000000"/>
        </w:rPr>
        <w:t xml:space="preserve">, со  слов  свидетелей,  а  так  же отца  Виталия – </w:t>
      </w:r>
      <w:proofErr w:type="spellStart"/>
      <w:r>
        <w:rPr>
          <w:color w:val="000000"/>
        </w:rPr>
        <w:t>Амаглобал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ариел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аликоевича</w:t>
      </w:r>
      <w:proofErr w:type="spellEnd"/>
      <w:r>
        <w:rPr>
          <w:color w:val="000000"/>
        </w:rPr>
        <w:t xml:space="preserve">, мать   </w:t>
      </w:r>
      <w:r w:rsidR="0005504D">
        <w:rPr>
          <w:color w:val="000000"/>
        </w:rPr>
        <w:t xml:space="preserve">Ивана </w:t>
      </w:r>
      <w:r>
        <w:rPr>
          <w:color w:val="000000"/>
        </w:rPr>
        <w:t>-</w:t>
      </w:r>
      <w:r w:rsidR="00351BBE">
        <w:rPr>
          <w:color w:val="000000"/>
        </w:rPr>
        <w:t xml:space="preserve"> </w:t>
      </w:r>
      <w:r>
        <w:rPr>
          <w:color w:val="000000"/>
        </w:rPr>
        <w:t>Текучева  Ксения  Анатольевна   многократно оскорбительно высказывалась  в присутствии  жителей  сл. Верхнесеребряковка  в  адрес семьи  Амаглобели. В оскорблениях применялись слова «чурк</w:t>
      </w:r>
      <w:r w:rsidR="00351BBE">
        <w:rPr>
          <w:color w:val="000000"/>
        </w:rPr>
        <w:t>и</w:t>
      </w:r>
      <w:r>
        <w:rPr>
          <w:color w:val="000000"/>
        </w:rPr>
        <w:t>», «понаехали тут», «уезжайте к себе на Кавказ» и т.д. Явно, что    Текучева  К.А. старалась  подчеркнуть</w:t>
      </w:r>
      <w:r w:rsidR="00E75324">
        <w:rPr>
          <w:color w:val="000000"/>
        </w:rPr>
        <w:t xml:space="preserve"> не  славянское происхождение  членов  семьи  Амаглобели  и  их территориально  историческую родину.</w:t>
      </w:r>
      <w:r w:rsidR="00B4024B">
        <w:rPr>
          <w:color w:val="000000"/>
        </w:rPr>
        <w:t xml:space="preserve"> Со слов  Амаглобели А.Ф.,  она подала заявление  в  правоохранительные  органы, в </w:t>
      </w:r>
      <w:proofErr w:type="spellStart"/>
      <w:r w:rsidR="00B4024B">
        <w:rPr>
          <w:color w:val="000000"/>
        </w:rPr>
        <w:t>которм</w:t>
      </w:r>
      <w:proofErr w:type="spellEnd"/>
      <w:r w:rsidR="00B4024B">
        <w:rPr>
          <w:color w:val="000000"/>
        </w:rPr>
        <w:t xml:space="preserve">  указала противоправные  действия Текучевой К.А.</w:t>
      </w:r>
    </w:p>
    <w:p w:rsidR="00B4024B" w:rsidRDefault="00B4024B" w:rsidP="00487B1A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Pr="00B4024B">
        <w:rPr>
          <w:b/>
          <w:color w:val="000000"/>
        </w:rPr>
        <w:t>Малый  совет в  составе:</w:t>
      </w:r>
    </w:p>
    <w:p w:rsidR="00B4024B" w:rsidRDefault="00B4024B" w:rsidP="00487B1A">
      <w:pPr>
        <w:jc w:val="both"/>
        <w:rPr>
          <w:color w:val="000000"/>
        </w:rPr>
      </w:pPr>
      <w:r>
        <w:rPr>
          <w:color w:val="000000"/>
        </w:rPr>
        <w:t xml:space="preserve"> - Сорокина Ю.В.- Глава Верхнесеребряковского сельского  поселения, председатель;</w:t>
      </w:r>
    </w:p>
    <w:p w:rsidR="00B4024B" w:rsidRDefault="00B4024B" w:rsidP="00487B1A">
      <w:pPr>
        <w:jc w:val="both"/>
        <w:rPr>
          <w:color w:val="000000"/>
        </w:rPr>
      </w:pPr>
      <w:r>
        <w:rPr>
          <w:color w:val="000000"/>
        </w:rPr>
        <w:t>-  Ключко В.А</w:t>
      </w:r>
      <w:proofErr w:type="gramStart"/>
      <w:r w:rsidR="00D27F10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  <w:r>
        <w:rPr>
          <w:color w:val="000000"/>
        </w:rPr>
        <w:t>-  специалист 1 категории</w:t>
      </w:r>
      <w:r w:rsidRPr="00B4024B">
        <w:rPr>
          <w:color w:val="000000"/>
        </w:rPr>
        <w:t xml:space="preserve"> </w:t>
      </w:r>
      <w:r>
        <w:rPr>
          <w:color w:val="000000"/>
        </w:rPr>
        <w:t xml:space="preserve">Администрации Верхнесеребряковского  </w:t>
      </w:r>
    </w:p>
    <w:p w:rsidR="00B4024B" w:rsidRDefault="00B4024B" w:rsidP="00487B1A">
      <w:pPr>
        <w:jc w:val="both"/>
        <w:rPr>
          <w:color w:val="000000"/>
        </w:rPr>
      </w:pPr>
      <w:r>
        <w:rPr>
          <w:color w:val="000000"/>
        </w:rPr>
        <w:t xml:space="preserve">   сельского  поселения, секретарь;</w:t>
      </w:r>
    </w:p>
    <w:p w:rsidR="00B4024B" w:rsidRDefault="00B4024B" w:rsidP="00487B1A">
      <w:pPr>
        <w:jc w:val="both"/>
        <w:rPr>
          <w:color w:val="000000"/>
        </w:rPr>
      </w:pPr>
      <w:r>
        <w:rPr>
          <w:color w:val="000000"/>
        </w:rPr>
        <w:t>-  Чекрыгин А.И. –  представитель Донского  казачества;</w:t>
      </w:r>
    </w:p>
    <w:p w:rsidR="00B4024B" w:rsidRDefault="00B4024B" w:rsidP="00487B1A">
      <w:pPr>
        <w:jc w:val="both"/>
        <w:rPr>
          <w:color w:val="000000"/>
        </w:rPr>
      </w:pPr>
      <w:r>
        <w:rPr>
          <w:color w:val="000000"/>
        </w:rPr>
        <w:t>-  Сугралиев А.С. – представитель казахской диаспоры;</w:t>
      </w:r>
    </w:p>
    <w:p w:rsidR="00B4024B" w:rsidRDefault="00B4024B" w:rsidP="00487B1A">
      <w:pPr>
        <w:jc w:val="both"/>
        <w:rPr>
          <w:color w:val="000000"/>
        </w:rPr>
      </w:pPr>
      <w:r>
        <w:rPr>
          <w:color w:val="000000"/>
        </w:rPr>
        <w:t xml:space="preserve">-  Мансуров Р.З. </w:t>
      </w:r>
      <w:r w:rsidR="00D27F10">
        <w:rPr>
          <w:color w:val="000000"/>
        </w:rPr>
        <w:t xml:space="preserve"> </w:t>
      </w:r>
      <w:r>
        <w:rPr>
          <w:color w:val="000000"/>
        </w:rPr>
        <w:t xml:space="preserve">– представитель </w:t>
      </w:r>
      <w:r w:rsidR="00D27F10">
        <w:rPr>
          <w:color w:val="000000"/>
        </w:rPr>
        <w:t xml:space="preserve"> татарского  землячества;</w:t>
      </w:r>
    </w:p>
    <w:p w:rsidR="00D27F10" w:rsidRDefault="00D27F10" w:rsidP="00487B1A">
      <w:pPr>
        <w:jc w:val="both"/>
        <w:rPr>
          <w:color w:val="000000"/>
        </w:rPr>
      </w:pPr>
      <w:r>
        <w:rPr>
          <w:color w:val="000000"/>
        </w:rPr>
        <w:t>-  Амаглобели Т.В. – представитель грузинской (осетинской) диаспоры;</w:t>
      </w:r>
    </w:p>
    <w:p w:rsidR="00D27F10" w:rsidRDefault="00D27F10" w:rsidP="00487B1A">
      <w:pPr>
        <w:jc w:val="both"/>
        <w:rPr>
          <w:color w:val="000000"/>
        </w:rPr>
      </w:pPr>
      <w:r>
        <w:rPr>
          <w:color w:val="000000"/>
        </w:rPr>
        <w:t>-  Текучева К.А. -  приглашенная  сторона.</w:t>
      </w:r>
    </w:p>
    <w:p w:rsidR="00D27F10" w:rsidRDefault="00D27F10" w:rsidP="00487B1A">
      <w:pPr>
        <w:jc w:val="both"/>
      </w:pPr>
      <w:r>
        <w:rPr>
          <w:b/>
        </w:rPr>
        <w:t xml:space="preserve">      </w:t>
      </w:r>
      <w:r w:rsidRPr="00D27F10">
        <w:rPr>
          <w:b/>
        </w:rPr>
        <w:t>Считаем  необходимым  разобраться</w:t>
      </w:r>
      <w:r>
        <w:t xml:space="preserve"> в причинах  возникновения данного  конфликта</w:t>
      </w:r>
      <w:r w:rsidR="0005504D">
        <w:t>, по  возможности принять  мер</w:t>
      </w:r>
      <w:r>
        <w:t>ы</w:t>
      </w:r>
      <w:proofErr w:type="gramStart"/>
      <w:r>
        <w:t xml:space="preserve"> ,</w:t>
      </w:r>
      <w:proofErr w:type="gramEnd"/>
      <w:r>
        <w:t xml:space="preserve"> для  предотвращения его  разгорания, </w:t>
      </w:r>
      <w:proofErr w:type="spellStart"/>
      <w:r>
        <w:t>эсколации</w:t>
      </w:r>
      <w:proofErr w:type="spellEnd"/>
      <w:r>
        <w:t xml:space="preserve">  и  рецидива.</w:t>
      </w:r>
    </w:p>
    <w:p w:rsidR="00B4024B" w:rsidRDefault="00D27F10" w:rsidP="00487B1A">
      <w:pPr>
        <w:jc w:val="both"/>
      </w:pPr>
      <w:r>
        <w:t xml:space="preserve">    </w:t>
      </w:r>
      <w:r w:rsidR="00BA1AD0">
        <w:t>-</w:t>
      </w:r>
      <w:r>
        <w:t>Амаглобели Т.В.- я, как  отец Виталия,  ни  в коем  разе  не поощряю применение  физической  силы в  решении конфликтов. Но  раз  уже  так</w:t>
      </w:r>
      <w:r w:rsidR="0005504D">
        <w:t xml:space="preserve"> получилось, я готов и предлагаю идти на  примирение, принести  извинения, компенсировать понесённый ущерб  здоровью Иван</w:t>
      </w:r>
      <w:r w:rsidR="00351BBE">
        <w:t>а</w:t>
      </w:r>
      <w:proofErr w:type="gramStart"/>
      <w:r w:rsidR="0005504D">
        <w:t xml:space="preserve"> .</w:t>
      </w:r>
      <w:proofErr w:type="gramEnd"/>
      <w:r w:rsidR="0005504D">
        <w:t xml:space="preserve"> В свою  очередь, я  требую,  чтобы  со  стороны  гражданки Текучевой К. </w:t>
      </w:r>
      <w:r>
        <w:t xml:space="preserve"> </w:t>
      </w:r>
      <w:r w:rsidR="00351BBE">
        <w:t>А. и её семьи, прекратились</w:t>
      </w:r>
      <w:r w:rsidR="0005504D">
        <w:t xml:space="preserve">  оскорбления в  адрес меня, моей семьи, тем более, что  они носят неприкрытый  национальный характер. Мой сын, учитывая темперамент, опять же таки, особенности  национального  воспитания, не  смог вынести  оскорблений в  свои  адрес </w:t>
      </w:r>
      <w:proofErr w:type="gramStart"/>
      <w:r w:rsidR="0005504D">
        <w:t>и</w:t>
      </w:r>
      <w:proofErr w:type="gramEnd"/>
      <w:r w:rsidR="0005504D">
        <w:t xml:space="preserve">  к  сожалению, применил физическую  силу. </w:t>
      </w:r>
      <w:r w:rsidR="00047739">
        <w:t>Конечно,</w:t>
      </w:r>
      <w:r w:rsidR="0005504D">
        <w:t xml:space="preserve"> нужно еще  учитывать  юный </w:t>
      </w:r>
      <w:r w:rsidR="00047739">
        <w:t>возраст</w:t>
      </w:r>
      <w:r w:rsidR="0005504D">
        <w:t>.</w:t>
      </w:r>
    </w:p>
    <w:p w:rsidR="00047739" w:rsidRDefault="00047739" w:rsidP="00487B1A">
      <w:pPr>
        <w:jc w:val="both"/>
      </w:pPr>
      <w:r>
        <w:t xml:space="preserve">    </w:t>
      </w:r>
      <w:r w:rsidR="00BA1AD0">
        <w:t>-</w:t>
      </w:r>
      <w:r>
        <w:t xml:space="preserve"> Сорокин Ю.В.- необходимо знать, причину  возникновения  ссоры. Кто инициатор?</w:t>
      </w:r>
    </w:p>
    <w:p w:rsidR="00047739" w:rsidRDefault="00047739" w:rsidP="00487B1A">
      <w:pPr>
        <w:jc w:val="both"/>
      </w:pPr>
      <w:r>
        <w:lastRenderedPageBreak/>
        <w:t xml:space="preserve">    Текучева К.А. – конфликт  длится еще с 2015 года. В СОШ №12  выясняли  отношения Сабина Савенок и  моя дочь Юлия. Девчата  зацепили  друг  друга  по  поводу  школьной  одежды. Сабина  ходила  строгой школьной  форме, моя дочь Юлия ходила  в свободной  одежде. Со  слов  очевидцев</w:t>
      </w:r>
      <w:proofErr w:type="gramStart"/>
      <w:r>
        <w:t xml:space="preserve"> ,</w:t>
      </w:r>
      <w:proofErr w:type="gramEnd"/>
      <w:r>
        <w:t xml:space="preserve"> Юлия обозвала Сабину  «</w:t>
      </w:r>
      <w:proofErr w:type="spellStart"/>
      <w:r>
        <w:t>лахудрой</w:t>
      </w:r>
      <w:proofErr w:type="spellEnd"/>
      <w:r>
        <w:t>», что естественно,  последней  крайне  не  понравилось.  Назначена была  встреча  в  школьном  дворе, подальше от глаз преподавателей. Во  время так  называемой «разборки»  отношений</w:t>
      </w:r>
      <w:r w:rsidR="0024675E">
        <w:t>, девочки вцепились друг  другу руками в  волосы. Это  увидел  Амаглобели Виталий и  разнял  девочек. Подобное  прекращение выяснений  отношений, легло в  основу личной неприязни со  стороны  старшего  брата Каминского  Ивана. Я еще  раз напоминаю, что конфликт длится уже  больше двух  лет.</w:t>
      </w:r>
    </w:p>
    <w:p w:rsidR="0024675E" w:rsidRDefault="0024675E" w:rsidP="00487B1A">
      <w:pPr>
        <w:jc w:val="both"/>
      </w:pPr>
      <w:r>
        <w:t xml:space="preserve">   </w:t>
      </w:r>
      <w:r w:rsidR="00BA1AD0">
        <w:t>-</w:t>
      </w:r>
      <w:r>
        <w:t>Сорокин Ю.В.- почему Вы,</w:t>
      </w:r>
    </w:p>
    <w:p w:rsidR="0024675E" w:rsidRDefault="0024675E" w:rsidP="00487B1A">
      <w:pPr>
        <w:jc w:val="both"/>
      </w:pPr>
      <w:r>
        <w:t>Как  мать, срочно не предприняли  мер для погашения ссоры?</w:t>
      </w:r>
    </w:p>
    <w:p w:rsidR="0024675E" w:rsidRDefault="0024675E" w:rsidP="00487B1A">
      <w:pPr>
        <w:jc w:val="both"/>
      </w:pPr>
      <w:r>
        <w:t xml:space="preserve">    </w:t>
      </w:r>
      <w:r w:rsidR="00BA1AD0">
        <w:t>-</w:t>
      </w:r>
      <w:r>
        <w:t>Текучева К.А.- я писала  заявление  в шк</w:t>
      </w:r>
      <w:r w:rsidR="0068546E">
        <w:t>о</w:t>
      </w:r>
      <w:r>
        <w:t xml:space="preserve">лу, чтобы  администрация  учебного учреждения приняла  меры. Почему  не вызвали родителей  Амаглобели В.Т., я не в курсе, считаю это  недоработкой  сотрудников  школы. </w:t>
      </w:r>
      <w:proofErr w:type="gramStart"/>
      <w:r>
        <w:t>Сама я не  посчитала  нужным обращаться  к  родителям девочки.</w:t>
      </w:r>
      <w:proofErr w:type="gramEnd"/>
    </w:p>
    <w:p w:rsidR="0024675E" w:rsidRDefault="0024675E" w:rsidP="00487B1A">
      <w:pPr>
        <w:jc w:val="both"/>
      </w:pPr>
      <w:r>
        <w:t xml:space="preserve">    </w:t>
      </w:r>
      <w:r w:rsidR="00BA1AD0">
        <w:t>-</w:t>
      </w:r>
      <w:r>
        <w:t xml:space="preserve"> Амаглобели Т.В. – я вообще был  не в курсе данных   событий. Ни  школа, не Текучева К.А. меня в известность не ставили.</w:t>
      </w:r>
    </w:p>
    <w:p w:rsidR="00A12C52" w:rsidRDefault="00A12C52" w:rsidP="00487B1A">
      <w:pPr>
        <w:jc w:val="both"/>
      </w:pPr>
      <w:r>
        <w:t xml:space="preserve">   </w:t>
      </w:r>
      <w:r w:rsidR="00BA1AD0">
        <w:t xml:space="preserve">- </w:t>
      </w:r>
      <w:r>
        <w:t>Сорокин Ю.В. – в на</w:t>
      </w:r>
      <w:r w:rsidR="00351BBE">
        <w:t>ш</w:t>
      </w:r>
      <w:r>
        <w:t>ем  случае,  получается, конфликт был продолжением, основанный на  личной  неприязни, или  мести?</w:t>
      </w:r>
    </w:p>
    <w:p w:rsidR="00A12C52" w:rsidRDefault="00A12C52" w:rsidP="00487B1A">
      <w:pPr>
        <w:jc w:val="both"/>
      </w:pPr>
      <w:r>
        <w:t xml:space="preserve">  </w:t>
      </w:r>
      <w:r w:rsidR="00BA1AD0">
        <w:t xml:space="preserve">- </w:t>
      </w:r>
      <w:r>
        <w:t xml:space="preserve"> Текучева К.</w:t>
      </w:r>
      <w:r w:rsidR="00BA1AD0">
        <w:t>А.- меня  в слободе вообще  не  хотят  принимать. Я  проживаю здесь в течени</w:t>
      </w:r>
      <w:proofErr w:type="gramStart"/>
      <w:r w:rsidR="00BA1AD0">
        <w:t>и</w:t>
      </w:r>
      <w:proofErr w:type="gramEnd"/>
      <w:r w:rsidR="00BA1AD0">
        <w:t xml:space="preserve"> 5 лет, даже  дочку  пришлось пер</w:t>
      </w:r>
      <w:r w:rsidR="00351BBE">
        <w:t>евести в  школу в г. Волгодонск</w:t>
      </w:r>
      <w:r w:rsidR="00BA1AD0">
        <w:t>. Я на себе  постоянно испытываю негативное  отношение со  стороны старожилов, им  нечего  не стоит меня  оскорбить, обидеть и т.д. Я приняла  решение продать подворье и уехать отсюда.</w:t>
      </w:r>
    </w:p>
    <w:p w:rsidR="00D87F41" w:rsidRDefault="00D87F41" w:rsidP="00487B1A">
      <w:pPr>
        <w:jc w:val="both"/>
      </w:pPr>
      <w:r>
        <w:t xml:space="preserve">- Амаглобели Т.В.  Я  крайне  </w:t>
      </w:r>
      <w:proofErr w:type="gramStart"/>
      <w:r>
        <w:t>возмущен  поведением  Текучевой К.А. После  конфликта  Вы  ходите</w:t>
      </w:r>
      <w:proofErr w:type="gramEnd"/>
      <w:r>
        <w:t xml:space="preserve">, ищете  встречу  с  детьми, которые  являются  свидетелями  случившегося, родители в курсе. Сегодня  был  разговор  с  участковым </w:t>
      </w:r>
      <w:proofErr w:type="spellStart"/>
      <w:r>
        <w:t>Подорогиным</w:t>
      </w:r>
      <w:proofErr w:type="spellEnd"/>
      <w:r>
        <w:t xml:space="preserve">  А.Н. о Ваших  встречах, Вы  оказываете  давление на  людей. Это  не законно.</w:t>
      </w:r>
    </w:p>
    <w:p w:rsidR="00D87F41" w:rsidRDefault="00D87F41" w:rsidP="00487B1A">
      <w:pPr>
        <w:jc w:val="both"/>
      </w:pPr>
      <w:r>
        <w:t>-  Текучева К.А.-Я по  совету  адвоката  решила побеседовать  с детьми, узнать  их  мнение, что  было  на  самом  деле?</w:t>
      </w:r>
    </w:p>
    <w:p w:rsidR="00D87F41" w:rsidRDefault="00D87F41" w:rsidP="00487B1A">
      <w:pPr>
        <w:jc w:val="both"/>
      </w:pPr>
      <w:r>
        <w:t>_ Амаглобели Т.В. – при этом Вы  продолжаете  оскорблять меня, членов  моей  семьи, есть  свидетели. Я проживаю в  слободе 30  лет  и никогда не  слышал  в  свой  адрес ни  одного  оскорбления. Я этого  не потерплю!</w:t>
      </w:r>
    </w:p>
    <w:p w:rsidR="00BA1AD0" w:rsidRDefault="00BA1AD0" w:rsidP="00487B1A">
      <w:pPr>
        <w:jc w:val="both"/>
      </w:pPr>
      <w:r>
        <w:t>- Сугралиев А.С. – в нашем  поселении проживает много  семей, также  смешанные браки.  Например: Я – по  национальности Казах, моя супруг</w:t>
      </w:r>
      <w:proofErr w:type="gramStart"/>
      <w:r>
        <w:t>а-</w:t>
      </w:r>
      <w:proofErr w:type="gramEnd"/>
      <w:r>
        <w:t xml:space="preserve"> русская; </w:t>
      </w:r>
      <w:proofErr w:type="spellStart"/>
      <w:r>
        <w:t>Тариэл</w:t>
      </w:r>
      <w:proofErr w:type="spellEnd"/>
      <w:r>
        <w:t xml:space="preserve"> </w:t>
      </w:r>
      <w:proofErr w:type="spellStart"/>
      <w:r>
        <w:t>Валикович</w:t>
      </w:r>
      <w:proofErr w:type="spellEnd"/>
      <w:r>
        <w:t xml:space="preserve"> – грузин, его  супруга – осетинка. Таких  примеров масса. Но  никогда  это  не становилось  причиной  раздора или поводом  для  оскорбления.</w:t>
      </w:r>
      <w:r w:rsidRPr="00BA1AD0">
        <w:t xml:space="preserve"> </w:t>
      </w:r>
      <w:r>
        <w:t>Ваше (обращается к Текучевой К.А.) обращение  «чурка»! Всем же  понятно, какой  смысл</w:t>
      </w:r>
      <w:r w:rsidR="001F4EEB">
        <w:t xml:space="preserve"> Вы вкладываете в </w:t>
      </w:r>
      <w:proofErr w:type="gramStart"/>
      <w:r w:rsidR="001F4EEB">
        <w:t>данное</w:t>
      </w:r>
      <w:proofErr w:type="gramEnd"/>
      <w:r w:rsidR="001F4EEB">
        <w:t xml:space="preserve"> слова.</w:t>
      </w:r>
    </w:p>
    <w:p w:rsidR="001F4EEB" w:rsidRDefault="001F4EEB" w:rsidP="00487B1A">
      <w:pPr>
        <w:jc w:val="both"/>
      </w:pPr>
      <w:r>
        <w:t>- Текучева К.А.-Вы должны знать русский  язык! Чурка – это  кусок  дерева, а не то, что вы говорите.</w:t>
      </w:r>
    </w:p>
    <w:p w:rsidR="001F4EEB" w:rsidRDefault="001F4EEB" w:rsidP="00487B1A">
      <w:pPr>
        <w:jc w:val="both"/>
      </w:pPr>
      <w:r>
        <w:t xml:space="preserve">- Сорокин Ю.В. – даже  сравнение живого человека с </w:t>
      </w:r>
      <w:proofErr w:type="gramStart"/>
      <w:r>
        <w:t>неодушевленным</w:t>
      </w:r>
      <w:proofErr w:type="gramEnd"/>
      <w:r>
        <w:t xml:space="preserve">  предметов  в  виде  мертвого, сухого корявого куска дерева – это ли не оскорбительно? Есть жаргоны, общераспространенные, </w:t>
      </w:r>
      <w:proofErr w:type="gramStart"/>
      <w:r w:rsidR="00351BBE">
        <w:t>знакомые</w:t>
      </w:r>
      <w:proofErr w:type="gramEnd"/>
      <w:r w:rsidR="00351BBE">
        <w:t xml:space="preserve"> </w:t>
      </w:r>
      <w:r>
        <w:t>к  сожалению, даже  детям.</w:t>
      </w:r>
      <w:r w:rsidR="0068546E">
        <w:t>. Это, опять же  таки, к сожалению, мы наблюдаем по телевидению, в  сериалах, передачах и т.д.</w:t>
      </w:r>
    </w:p>
    <w:p w:rsidR="0068546E" w:rsidRDefault="0068546E" w:rsidP="00487B1A">
      <w:pPr>
        <w:jc w:val="both"/>
      </w:pPr>
      <w:r>
        <w:t>-  Сугралиев А.</w:t>
      </w:r>
      <w:proofErr w:type="gramStart"/>
      <w:r>
        <w:t>С.</w:t>
      </w:r>
      <w:proofErr w:type="gramEnd"/>
      <w:r w:rsidR="005F02AE">
        <w:t xml:space="preserve"> Е</w:t>
      </w:r>
      <w:r>
        <w:t>сли  казаха назовут</w:t>
      </w:r>
      <w:r w:rsidR="001F6C75">
        <w:t xml:space="preserve">  киргизом, для  нас – это  сильное  оскорбление</w:t>
      </w:r>
      <w:r w:rsidR="005F02AE">
        <w:t>, что  может послужить поводом  даже для  драки. С вашей позиции, кирги</w:t>
      </w:r>
      <w:proofErr w:type="gramStart"/>
      <w:r w:rsidR="005F02AE">
        <w:t>з-</w:t>
      </w:r>
      <w:proofErr w:type="gramEnd"/>
      <w:r w:rsidR="005F02AE">
        <w:t xml:space="preserve"> просто   название национальности.</w:t>
      </w:r>
    </w:p>
    <w:p w:rsidR="005F02AE" w:rsidRDefault="005F02AE" w:rsidP="00487B1A">
      <w:pPr>
        <w:jc w:val="both"/>
      </w:pPr>
      <w:r>
        <w:t>- Сорокин Ю.В. Мы  с  Вами  уже больше  часа беседуем</w:t>
      </w:r>
      <w:proofErr w:type="gramStart"/>
      <w:r>
        <w:t xml:space="preserve"> </w:t>
      </w:r>
      <w:r w:rsidR="00542B67">
        <w:t>,</w:t>
      </w:r>
      <w:proofErr w:type="gramEnd"/>
      <w:r w:rsidR="00542B67">
        <w:t xml:space="preserve"> начиная  с азов» поведения в  многонациональном  обществе, которое,  по  вашим словам, Вас  не принимает. Задумайтесь о  детях, которые стали свидетелями случившегося, теперь их  вызывают в </w:t>
      </w:r>
      <w:r w:rsidR="00542B67">
        <w:lastRenderedPageBreak/>
        <w:t xml:space="preserve">полицию, не нужная  «слава». Наша  задача  всеми способами погасить  даже  намеки на межнациональный  </w:t>
      </w:r>
      <w:r w:rsidR="00A36273">
        <w:t>дисбаланс</w:t>
      </w:r>
      <w:r w:rsidR="00542B67">
        <w:t>.</w:t>
      </w:r>
    </w:p>
    <w:p w:rsidR="00542B67" w:rsidRPr="00542B67" w:rsidRDefault="00542B67" w:rsidP="00487B1A">
      <w:pPr>
        <w:jc w:val="both"/>
        <w:rPr>
          <w:b/>
        </w:rPr>
      </w:pPr>
      <w:r>
        <w:t xml:space="preserve"> </w:t>
      </w:r>
      <w:r w:rsidRPr="00542B67">
        <w:rPr>
          <w:b/>
        </w:rPr>
        <w:t>Приняли  решение:</w:t>
      </w:r>
    </w:p>
    <w:p w:rsidR="00BA1AD0" w:rsidRDefault="00542B67" w:rsidP="00487B1A">
      <w:pPr>
        <w:pStyle w:val="a3"/>
        <w:numPr>
          <w:ilvl w:val="0"/>
          <w:numId w:val="1"/>
        </w:numPr>
        <w:jc w:val="both"/>
      </w:pPr>
      <w:r>
        <w:t xml:space="preserve">Пригласить  директора школы СОШ №12 Гречко Н.Г. и зам.  Директора по УВР Кукузову С.Х. для  выяснения  природы  самого  конфликта. Совет должен  заслушать отчет  о  работе  школы в плане  межнациональных  отношений  за </w:t>
      </w:r>
      <w:r>
        <w:rPr>
          <w:lang w:val="en-US"/>
        </w:rPr>
        <w:t>I</w:t>
      </w:r>
      <w:r w:rsidRPr="00542B67">
        <w:t xml:space="preserve"> </w:t>
      </w:r>
      <w:r>
        <w:t xml:space="preserve"> полугодие 2017 года.</w:t>
      </w:r>
    </w:p>
    <w:p w:rsidR="00A36273" w:rsidRDefault="000B6E13" w:rsidP="00487B1A">
      <w:pPr>
        <w:pStyle w:val="a3"/>
        <w:numPr>
          <w:ilvl w:val="0"/>
          <w:numId w:val="1"/>
        </w:numPr>
        <w:jc w:val="both"/>
      </w:pPr>
      <w:r>
        <w:t xml:space="preserve">Рекомендуем  </w:t>
      </w:r>
      <w:r w:rsidR="00351BBE">
        <w:t>Амаглобели Т.В. и Текучевой</w:t>
      </w:r>
      <w:bookmarkStart w:id="0" w:name="_GoBack"/>
      <w:bookmarkEnd w:id="0"/>
      <w:r w:rsidR="00A36273">
        <w:t xml:space="preserve"> К.А. предпринять все  возможные  меры  по  урегулированию конфликта в досудебной  форме.</w:t>
      </w:r>
    </w:p>
    <w:p w:rsidR="00A36273" w:rsidRDefault="00A36273" w:rsidP="00487B1A">
      <w:pPr>
        <w:pStyle w:val="a3"/>
        <w:numPr>
          <w:ilvl w:val="0"/>
          <w:numId w:val="1"/>
        </w:numPr>
        <w:jc w:val="both"/>
      </w:pPr>
      <w:r>
        <w:t>Чекрыгину А.И.- предложить смету и план  проведения межнационального  фестиваля,</w:t>
      </w:r>
      <w:r w:rsidR="00487B1A">
        <w:t xml:space="preserve"> посвященного 120</w:t>
      </w:r>
      <w:r w:rsidR="00F50143">
        <w:t xml:space="preserve"> </w:t>
      </w:r>
      <w:r w:rsidR="00487B1A">
        <w:t xml:space="preserve">- </w:t>
      </w:r>
      <w:proofErr w:type="spellStart"/>
      <w:r w:rsidR="00487B1A">
        <w:t>летию</w:t>
      </w:r>
      <w:proofErr w:type="spellEnd"/>
      <w:r w:rsidR="00487B1A">
        <w:t xml:space="preserve">  сл. Верхнесеребряковка, привлек максимальное  количество  участников.</w:t>
      </w:r>
    </w:p>
    <w:p w:rsidR="00487B1A" w:rsidRDefault="00487B1A" w:rsidP="00487B1A">
      <w:pPr>
        <w:pStyle w:val="a3"/>
        <w:numPr>
          <w:ilvl w:val="0"/>
          <w:numId w:val="1"/>
        </w:numPr>
        <w:jc w:val="both"/>
      </w:pPr>
      <w:r>
        <w:t>Продолжить вести  мониторинг межнациональных  отношений в  поселении особенно  в молодежной  среде. Особое внимание  в данной  работе  следует  обратить депутатам  собрания  депутатов  Верхнесеребряковского сельского  поселения</w:t>
      </w:r>
      <w:proofErr w:type="gramStart"/>
      <w:r>
        <w:t xml:space="preserve"> ,</w:t>
      </w:r>
      <w:proofErr w:type="gramEnd"/>
      <w:r>
        <w:t xml:space="preserve"> по  каждому  округу. </w:t>
      </w:r>
    </w:p>
    <w:p w:rsidR="00BA1AD0" w:rsidRDefault="00BA1AD0" w:rsidP="00487B1A">
      <w:pPr>
        <w:jc w:val="both"/>
      </w:pPr>
      <w:r>
        <w:t xml:space="preserve">   </w:t>
      </w:r>
    </w:p>
    <w:p w:rsidR="0005504D" w:rsidRDefault="00487B1A" w:rsidP="00487B1A">
      <w:pPr>
        <w:jc w:val="both"/>
        <w:rPr>
          <w:b/>
        </w:rPr>
      </w:pPr>
      <w:r w:rsidRPr="00487B1A">
        <w:rPr>
          <w:b/>
        </w:rPr>
        <w:t>Члены    малого  совета</w:t>
      </w:r>
      <w:r>
        <w:rPr>
          <w:b/>
        </w:rPr>
        <w:t>:</w:t>
      </w:r>
    </w:p>
    <w:p w:rsidR="004D4543" w:rsidRDefault="003D324A" w:rsidP="004D4543">
      <w:pPr>
        <w:ind w:left="-284"/>
        <w:jc w:val="both"/>
        <w:rPr>
          <w:color w:val="000000"/>
        </w:rPr>
      </w:pPr>
      <w:r>
        <w:t xml:space="preserve">   </w:t>
      </w:r>
      <w:r w:rsidR="004D4543">
        <w:t xml:space="preserve"> </w:t>
      </w:r>
      <w:r w:rsidR="004D4543">
        <w:rPr>
          <w:color w:val="000000"/>
        </w:rPr>
        <w:t xml:space="preserve"> - Сорокина Ю.В.- Глава Верхнесеребряковского с</w:t>
      </w:r>
      <w:r>
        <w:rPr>
          <w:color w:val="000000"/>
        </w:rPr>
        <w:t>/</w:t>
      </w:r>
      <w:r w:rsidR="004D4543">
        <w:rPr>
          <w:color w:val="000000"/>
        </w:rPr>
        <w:t xml:space="preserve"> </w:t>
      </w:r>
      <w:proofErr w:type="gramStart"/>
      <w:r w:rsidR="004D4543">
        <w:rPr>
          <w:color w:val="000000"/>
        </w:rPr>
        <w:t>п</w:t>
      </w:r>
      <w:proofErr w:type="gramEnd"/>
      <w:r w:rsidR="004D4543">
        <w:rPr>
          <w:color w:val="000000"/>
        </w:rPr>
        <w:t xml:space="preserve"> председатель;</w:t>
      </w:r>
      <w:r>
        <w:rPr>
          <w:color w:val="000000"/>
        </w:rPr>
        <w:t xml:space="preserve">      ______________</w:t>
      </w:r>
    </w:p>
    <w:p w:rsidR="003D324A" w:rsidRDefault="003D324A" w:rsidP="004D4543">
      <w:pPr>
        <w:jc w:val="both"/>
        <w:rPr>
          <w:color w:val="000000"/>
        </w:rPr>
      </w:pPr>
    </w:p>
    <w:p w:rsidR="004D4543" w:rsidRDefault="004D4543" w:rsidP="004D4543">
      <w:pPr>
        <w:jc w:val="both"/>
        <w:rPr>
          <w:color w:val="000000"/>
        </w:rPr>
      </w:pPr>
      <w:r>
        <w:rPr>
          <w:color w:val="000000"/>
        </w:rPr>
        <w:t>-  Ключко В.А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-  специалист Администрации Верхнесеребряковского</w:t>
      </w:r>
      <w:r w:rsidR="003D324A">
        <w:rPr>
          <w:color w:val="000000"/>
        </w:rPr>
        <w:t xml:space="preserve"> ______________</w:t>
      </w:r>
      <w:r>
        <w:rPr>
          <w:color w:val="000000"/>
        </w:rPr>
        <w:t xml:space="preserve">  </w:t>
      </w:r>
    </w:p>
    <w:p w:rsidR="004D4543" w:rsidRDefault="003D324A" w:rsidP="004D4543">
      <w:pPr>
        <w:jc w:val="both"/>
        <w:rPr>
          <w:color w:val="000000"/>
        </w:rPr>
      </w:pPr>
      <w:r>
        <w:rPr>
          <w:color w:val="000000"/>
        </w:rPr>
        <w:t xml:space="preserve">   с/</w:t>
      </w:r>
      <w:r w:rsidR="004D4543">
        <w:rPr>
          <w:color w:val="000000"/>
        </w:rPr>
        <w:t xml:space="preserve"> </w:t>
      </w:r>
      <w:proofErr w:type="gramStart"/>
      <w:r w:rsidR="004D4543">
        <w:rPr>
          <w:color w:val="000000"/>
        </w:rPr>
        <w:t>п</w:t>
      </w:r>
      <w:proofErr w:type="gramEnd"/>
      <w:r w:rsidR="004D4543">
        <w:rPr>
          <w:color w:val="000000"/>
        </w:rPr>
        <w:t>, секретарь;</w:t>
      </w:r>
    </w:p>
    <w:p w:rsidR="004D4543" w:rsidRDefault="004D4543" w:rsidP="004D4543">
      <w:pPr>
        <w:jc w:val="both"/>
        <w:rPr>
          <w:color w:val="000000"/>
        </w:rPr>
      </w:pPr>
      <w:r>
        <w:rPr>
          <w:color w:val="000000"/>
        </w:rPr>
        <w:t>-  Чекрыгин А.И. –  представитель Донского  казачества;</w:t>
      </w:r>
      <w:r w:rsidR="003D324A">
        <w:rPr>
          <w:color w:val="000000"/>
        </w:rPr>
        <w:t xml:space="preserve">                       ______________</w:t>
      </w:r>
    </w:p>
    <w:p w:rsidR="004D4543" w:rsidRDefault="004D4543" w:rsidP="004D4543">
      <w:pPr>
        <w:jc w:val="both"/>
        <w:rPr>
          <w:color w:val="000000"/>
        </w:rPr>
      </w:pPr>
    </w:p>
    <w:p w:rsidR="004D4543" w:rsidRDefault="004D4543" w:rsidP="004D4543">
      <w:pPr>
        <w:jc w:val="both"/>
        <w:rPr>
          <w:color w:val="000000"/>
        </w:rPr>
      </w:pPr>
      <w:r>
        <w:rPr>
          <w:color w:val="000000"/>
        </w:rPr>
        <w:t>-  Сугралиев А.С. – представитель казахской диаспоры;</w:t>
      </w:r>
      <w:r w:rsidR="003D324A">
        <w:rPr>
          <w:color w:val="000000"/>
        </w:rPr>
        <w:t xml:space="preserve">                         ______________</w:t>
      </w:r>
    </w:p>
    <w:p w:rsidR="004D4543" w:rsidRDefault="004D4543" w:rsidP="004D4543">
      <w:pPr>
        <w:jc w:val="both"/>
        <w:rPr>
          <w:color w:val="000000"/>
        </w:rPr>
      </w:pPr>
    </w:p>
    <w:p w:rsidR="004D4543" w:rsidRDefault="004D4543" w:rsidP="004D4543">
      <w:pPr>
        <w:jc w:val="both"/>
        <w:rPr>
          <w:color w:val="000000"/>
        </w:rPr>
      </w:pPr>
      <w:r>
        <w:rPr>
          <w:color w:val="000000"/>
        </w:rPr>
        <w:t>-  Мансуров Р.З.  – представитель  татарского  землячества;</w:t>
      </w:r>
      <w:r w:rsidR="003D324A">
        <w:rPr>
          <w:color w:val="000000"/>
        </w:rPr>
        <w:t xml:space="preserve">                  _______________</w:t>
      </w:r>
    </w:p>
    <w:p w:rsidR="003D324A" w:rsidRDefault="003D324A" w:rsidP="004D4543">
      <w:pPr>
        <w:jc w:val="both"/>
        <w:rPr>
          <w:color w:val="000000"/>
        </w:rPr>
      </w:pPr>
    </w:p>
    <w:p w:rsidR="004D4543" w:rsidRDefault="00445C98" w:rsidP="004D4543">
      <w:pPr>
        <w:jc w:val="both"/>
        <w:rPr>
          <w:color w:val="000000"/>
        </w:rPr>
      </w:pPr>
      <w:r>
        <w:rPr>
          <w:color w:val="000000"/>
        </w:rPr>
        <w:t>-  Амаглобели Т.В.</w:t>
      </w:r>
      <w:r w:rsidR="004D4543">
        <w:rPr>
          <w:color w:val="000000"/>
        </w:rPr>
        <w:t>– представитель грузинской (осетинской) диаспоры;</w:t>
      </w:r>
      <w:r>
        <w:rPr>
          <w:color w:val="000000"/>
        </w:rPr>
        <w:t xml:space="preserve"> _____________</w:t>
      </w:r>
    </w:p>
    <w:p w:rsidR="00445C98" w:rsidRDefault="00445C98" w:rsidP="004D4543">
      <w:pPr>
        <w:jc w:val="both"/>
        <w:rPr>
          <w:color w:val="000000"/>
        </w:rPr>
      </w:pPr>
    </w:p>
    <w:p w:rsidR="004D4543" w:rsidRDefault="004D4543" w:rsidP="004D4543">
      <w:pPr>
        <w:jc w:val="both"/>
        <w:rPr>
          <w:color w:val="000000"/>
        </w:rPr>
      </w:pPr>
      <w:r>
        <w:rPr>
          <w:color w:val="000000"/>
        </w:rPr>
        <w:t>-  Текучева К.А. -  приглашенная  сторона.</w:t>
      </w:r>
      <w:r w:rsidR="00445C98">
        <w:rPr>
          <w:color w:val="000000"/>
        </w:rPr>
        <w:t xml:space="preserve">                                              ________________</w:t>
      </w:r>
    </w:p>
    <w:p w:rsidR="00F50143" w:rsidRDefault="00F50143" w:rsidP="00487B1A">
      <w:pPr>
        <w:jc w:val="both"/>
      </w:pPr>
    </w:p>
    <w:p w:rsidR="00F50143" w:rsidRPr="00F50143" w:rsidRDefault="00F50143" w:rsidP="00F50143"/>
    <w:p w:rsidR="00F50143" w:rsidRPr="00F50143" w:rsidRDefault="00F50143" w:rsidP="00F50143"/>
    <w:p w:rsidR="00F50143" w:rsidRPr="00F50143" w:rsidRDefault="00F50143" w:rsidP="00F50143"/>
    <w:p w:rsidR="00F50143" w:rsidRDefault="00F50143" w:rsidP="00F50143"/>
    <w:p w:rsidR="004D4543" w:rsidRPr="00F50143" w:rsidRDefault="00F50143" w:rsidP="00F50143">
      <w:r>
        <w:t xml:space="preserve">С протоколом  </w:t>
      </w:r>
      <w:proofErr w:type="gramStart"/>
      <w:r>
        <w:t>ознакомлена</w:t>
      </w:r>
      <w:proofErr w:type="gramEnd"/>
      <w:r>
        <w:t>:                                                                Текучева К.А.</w:t>
      </w:r>
    </w:p>
    <w:sectPr w:rsidR="004D4543" w:rsidRPr="00F50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BFD"/>
    <w:multiLevelType w:val="hybridMultilevel"/>
    <w:tmpl w:val="FC74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CB"/>
    <w:rsid w:val="00047739"/>
    <w:rsid w:val="0005504D"/>
    <w:rsid w:val="000B6E13"/>
    <w:rsid w:val="0010657E"/>
    <w:rsid w:val="00140CCB"/>
    <w:rsid w:val="001F4EEB"/>
    <w:rsid w:val="001F6C75"/>
    <w:rsid w:val="0024675E"/>
    <w:rsid w:val="00351BBE"/>
    <w:rsid w:val="003D324A"/>
    <w:rsid w:val="0041262D"/>
    <w:rsid w:val="00445C98"/>
    <w:rsid w:val="00487B1A"/>
    <w:rsid w:val="004D4543"/>
    <w:rsid w:val="00542B67"/>
    <w:rsid w:val="005F02AE"/>
    <w:rsid w:val="0068546E"/>
    <w:rsid w:val="0082211D"/>
    <w:rsid w:val="008F0229"/>
    <w:rsid w:val="00A12C52"/>
    <w:rsid w:val="00A36273"/>
    <w:rsid w:val="00B4024B"/>
    <w:rsid w:val="00BA1AD0"/>
    <w:rsid w:val="00D25C56"/>
    <w:rsid w:val="00D27F10"/>
    <w:rsid w:val="00D87F41"/>
    <w:rsid w:val="00E14BCE"/>
    <w:rsid w:val="00E75324"/>
    <w:rsid w:val="00F5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8D75-4411-45DD-B1FA-8D2F27D8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8-08T10:31:00Z</cp:lastPrinted>
  <dcterms:created xsi:type="dcterms:W3CDTF">2017-08-07T11:19:00Z</dcterms:created>
  <dcterms:modified xsi:type="dcterms:W3CDTF">2017-08-08T13:31:00Z</dcterms:modified>
</cp:coreProperties>
</file>